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77" w:rsidRDefault="00137E77">
      <w:pPr>
        <w:spacing w:before="139" w:line="881" w:lineRule="exact"/>
        <w:ind w:left="825"/>
        <w:jc w:val="both"/>
        <w:rPr>
          <w:b/>
          <w:color w:val="231F20"/>
          <w:sz w:val="56"/>
          <w:lang w:val="pt-BR"/>
        </w:rPr>
      </w:pPr>
      <w:r>
        <w:rPr>
          <w:b/>
          <w:color w:val="231F20"/>
          <w:sz w:val="56"/>
          <w:lang w:val="pt-BR"/>
        </w:rPr>
        <w:t>CARTA-RESPOSTA</w:t>
      </w:r>
    </w:p>
    <w:p w:rsidR="00137E77" w:rsidRDefault="00137E77">
      <w:pPr>
        <w:spacing w:before="139" w:line="881" w:lineRule="exact"/>
        <w:ind w:left="825"/>
        <w:jc w:val="both"/>
        <w:rPr>
          <w:b/>
          <w:color w:val="231F20"/>
          <w:sz w:val="56"/>
          <w:lang w:val="pt-BR"/>
        </w:rPr>
      </w:pPr>
    </w:p>
    <w:p w:rsidR="00BC0281" w:rsidRPr="004A11C8" w:rsidRDefault="002058AC">
      <w:pPr>
        <w:spacing w:before="139" w:line="881" w:lineRule="exact"/>
        <w:ind w:left="825"/>
        <w:jc w:val="both"/>
        <w:rPr>
          <w:rFonts w:eastAsia="AvantGarde Bk BT" w:cs="AvantGarde Bk BT"/>
          <w:sz w:val="76"/>
          <w:szCs w:val="76"/>
          <w:lang w:val="pt-BR"/>
        </w:rPr>
      </w:pPr>
      <w:r w:rsidRPr="004A11C8">
        <w:rPr>
          <w:noProof/>
          <w:sz w:val="18"/>
          <w:lang w:val="pt-BR" w:eastAsia="pt-BR"/>
        </w:rPr>
        <mc:AlternateContent>
          <mc:Choice Requires="wpg">
            <w:drawing>
              <wp:anchor distT="0" distB="0" distL="114300" distR="114300" simplePos="0" relativeHeight="503312120" behindDoc="1" locked="0" layoutInCell="1" allowOverlap="1" wp14:anchorId="7F569E9C" wp14:editId="390FB245">
                <wp:simplePos x="0" y="0"/>
                <wp:positionH relativeFrom="page">
                  <wp:posOffset>595630</wp:posOffset>
                </wp:positionH>
                <wp:positionV relativeFrom="page">
                  <wp:posOffset>473710</wp:posOffset>
                </wp:positionV>
                <wp:extent cx="6953885" cy="10186035"/>
                <wp:effectExtent l="5080" t="6985" r="0" b="0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885" cy="10186035"/>
                          <a:chOff x="938" y="746"/>
                          <a:chExt cx="10951" cy="16041"/>
                        </a:xfrm>
                      </wpg:grpSpPr>
                      <wpg:grpSp>
                        <wpg:cNvPr id="4" name="Group 10"/>
                        <wpg:cNvGrpSpPr>
                          <a:grpSpLocks/>
                        </wpg:cNvGrpSpPr>
                        <wpg:grpSpPr bwMode="auto">
                          <a:xfrm>
                            <a:off x="967" y="775"/>
                            <a:ext cx="10050" cy="14910"/>
                            <a:chOff x="967" y="775"/>
                            <a:chExt cx="10050" cy="14910"/>
                          </a:xfrm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967" y="775"/>
                              <a:ext cx="10050" cy="14910"/>
                            </a:xfrm>
                            <a:custGeom>
                              <a:avLst/>
                              <a:gdLst>
                                <a:gd name="T0" fmla="+- 0 1421 967"/>
                                <a:gd name="T1" fmla="*/ T0 w 10050"/>
                                <a:gd name="T2" fmla="+- 0 775 775"/>
                                <a:gd name="T3" fmla="*/ 775 h 14910"/>
                                <a:gd name="T4" fmla="+- 0 10563 967"/>
                                <a:gd name="T5" fmla="*/ T4 w 10050"/>
                                <a:gd name="T6" fmla="+- 0 775 775"/>
                                <a:gd name="T7" fmla="*/ 775 h 14910"/>
                                <a:gd name="T8" fmla="+- 0 10637 967"/>
                                <a:gd name="T9" fmla="*/ T8 w 10050"/>
                                <a:gd name="T10" fmla="+- 0 781 775"/>
                                <a:gd name="T11" fmla="*/ 781 h 14910"/>
                                <a:gd name="T12" fmla="+- 0 10706 967"/>
                                <a:gd name="T13" fmla="*/ T12 w 10050"/>
                                <a:gd name="T14" fmla="+- 0 798 775"/>
                                <a:gd name="T15" fmla="*/ 798 h 14910"/>
                                <a:gd name="T16" fmla="+- 0 10771 967"/>
                                <a:gd name="T17" fmla="*/ T16 w 10050"/>
                                <a:gd name="T18" fmla="+- 0 825 775"/>
                                <a:gd name="T19" fmla="*/ 825 h 14910"/>
                                <a:gd name="T20" fmla="+- 0 10831 967"/>
                                <a:gd name="T21" fmla="*/ T20 w 10050"/>
                                <a:gd name="T22" fmla="+- 0 862 775"/>
                                <a:gd name="T23" fmla="*/ 862 h 14910"/>
                                <a:gd name="T24" fmla="+- 0 10884 967"/>
                                <a:gd name="T25" fmla="*/ T24 w 10050"/>
                                <a:gd name="T26" fmla="+- 0 908 775"/>
                                <a:gd name="T27" fmla="*/ 908 h 14910"/>
                                <a:gd name="T28" fmla="+- 0 10929 967"/>
                                <a:gd name="T29" fmla="*/ T28 w 10050"/>
                                <a:gd name="T30" fmla="+- 0 961 775"/>
                                <a:gd name="T31" fmla="*/ 961 h 14910"/>
                                <a:gd name="T32" fmla="+- 0 10966 967"/>
                                <a:gd name="T33" fmla="*/ T32 w 10050"/>
                                <a:gd name="T34" fmla="+- 0 1020 775"/>
                                <a:gd name="T35" fmla="*/ 1020 h 14910"/>
                                <a:gd name="T36" fmla="+- 0 10994 967"/>
                                <a:gd name="T37" fmla="*/ T36 w 10050"/>
                                <a:gd name="T38" fmla="+- 0 1085 775"/>
                                <a:gd name="T39" fmla="*/ 1085 h 14910"/>
                                <a:gd name="T40" fmla="+- 0 11011 967"/>
                                <a:gd name="T41" fmla="*/ T40 w 10050"/>
                                <a:gd name="T42" fmla="+- 0 1155 775"/>
                                <a:gd name="T43" fmla="*/ 1155 h 14910"/>
                                <a:gd name="T44" fmla="+- 0 11017 967"/>
                                <a:gd name="T45" fmla="*/ T44 w 10050"/>
                                <a:gd name="T46" fmla="+- 0 1228 775"/>
                                <a:gd name="T47" fmla="*/ 1228 h 14910"/>
                                <a:gd name="T48" fmla="+- 0 11017 967"/>
                                <a:gd name="T49" fmla="*/ T48 w 10050"/>
                                <a:gd name="T50" fmla="+- 0 15231 775"/>
                                <a:gd name="T51" fmla="*/ 15231 h 14910"/>
                                <a:gd name="T52" fmla="+- 0 11011 967"/>
                                <a:gd name="T53" fmla="*/ T52 w 10050"/>
                                <a:gd name="T54" fmla="+- 0 15304 775"/>
                                <a:gd name="T55" fmla="*/ 15304 h 14910"/>
                                <a:gd name="T56" fmla="+- 0 10994 967"/>
                                <a:gd name="T57" fmla="*/ T56 w 10050"/>
                                <a:gd name="T58" fmla="+- 0 15374 775"/>
                                <a:gd name="T59" fmla="*/ 15374 h 14910"/>
                                <a:gd name="T60" fmla="+- 0 10966 967"/>
                                <a:gd name="T61" fmla="*/ T60 w 10050"/>
                                <a:gd name="T62" fmla="+- 0 15439 775"/>
                                <a:gd name="T63" fmla="*/ 15439 h 14910"/>
                                <a:gd name="T64" fmla="+- 0 10929 967"/>
                                <a:gd name="T65" fmla="*/ T64 w 10050"/>
                                <a:gd name="T66" fmla="+- 0 15498 775"/>
                                <a:gd name="T67" fmla="*/ 15498 h 14910"/>
                                <a:gd name="T68" fmla="+- 0 10884 967"/>
                                <a:gd name="T69" fmla="*/ T68 w 10050"/>
                                <a:gd name="T70" fmla="+- 0 15551 775"/>
                                <a:gd name="T71" fmla="*/ 15551 h 14910"/>
                                <a:gd name="T72" fmla="+- 0 10831 967"/>
                                <a:gd name="T73" fmla="*/ T72 w 10050"/>
                                <a:gd name="T74" fmla="+- 0 15597 775"/>
                                <a:gd name="T75" fmla="*/ 15597 h 14910"/>
                                <a:gd name="T76" fmla="+- 0 10771 967"/>
                                <a:gd name="T77" fmla="*/ T76 w 10050"/>
                                <a:gd name="T78" fmla="+- 0 15634 775"/>
                                <a:gd name="T79" fmla="*/ 15634 h 14910"/>
                                <a:gd name="T80" fmla="+- 0 10706 967"/>
                                <a:gd name="T81" fmla="*/ T80 w 10050"/>
                                <a:gd name="T82" fmla="+- 0 15661 775"/>
                                <a:gd name="T83" fmla="*/ 15661 h 14910"/>
                                <a:gd name="T84" fmla="+- 0 10637 967"/>
                                <a:gd name="T85" fmla="*/ T84 w 10050"/>
                                <a:gd name="T86" fmla="+- 0 15679 775"/>
                                <a:gd name="T87" fmla="*/ 15679 h 14910"/>
                                <a:gd name="T88" fmla="+- 0 10563 967"/>
                                <a:gd name="T89" fmla="*/ T88 w 10050"/>
                                <a:gd name="T90" fmla="+- 0 15685 775"/>
                                <a:gd name="T91" fmla="*/ 15685 h 14910"/>
                                <a:gd name="T92" fmla="+- 0 1421 967"/>
                                <a:gd name="T93" fmla="*/ T92 w 10050"/>
                                <a:gd name="T94" fmla="+- 0 15685 775"/>
                                <a:gd name="T95" fmla="*/ 15685 h 14910"/>
                                <a:gd name="T96" fmla="+- 0 1347 967"/>
                                <a:gd name="T97" fmla="*/ T96 w 10050"/>
                                <a:gd name="T98" fmla="+- 0 15679 775"/>
                                <a:gd name="T99" fmla="*/ 15679 h 14910"/>
                                <a:gd name="T100" fmla="+- 0 1278 967"/>
                                <a:gd name="T101" fmla="*/ T100 w 10050"/>
                                <a:gd name="T102" fmla="+- 0 15661 775"/>
                                <a:gd name="T103" fmla="*/ 15661 h 14910"/>
                                <a:gd name="T104" fmla="+- 0 1213 967"/>
                                <a:gd name="T105" fmla="*/ T104 w 10050"/>
                                <a:gd name="T106" fmla="+- 0 15634 775"/>
                                <a:gd name="T107" fmla="*/ 15634 h 14910"/>
                                <a:gd name="T108" fmla="+- 0 1153 967"/>
                                <a:gd name="T109" fmla="*/ T108 w 10050"/>
                                <a:gd name="T110" fmla="+- 0 15597 775"/>
                                <a:gd name="T111" fmla="*/ 15597 h 14910"/>
                                <a:gd name="T112" fmla="+- 0 1100 967"/>
                                <a:gd name="T113" fmla="*/ T112 w 10050"/>
                                <a:gd name="T114" fmla="+- 0 15551 775"/>
                                <a:gd name="T115" fmla="*/ 15551 h 14910"/>
                                <a:gd name="T116" fmla="+- 0 1055 967"/>
                                <a:gd name="T117" fmla="*/ T116 w 10050"/>
                                <a:gd name="T118" fmla="+- 0 15498 775"/>
                                <a:gd name="T119" fmla="*/ 15498 h 14910"/>
                                <a:gd name="T120" fmla="+- 0 1018 967"/>
                                <a:gd name="T121" fmla="*/ T120 w 10050"/>
                                <a:gd name="T122" fmla="+- 0 15439 775"/>
                                <a:gd name="T123" fmla="*/ 15439 h 14910"/>
                                <a:gd name="T124" fmla="+- 0 990 967"/>
                                <a:gd name="T125" fmla="*/ T124 w 10050"/>
                                <a:gd name="T126" fmla="+- 0 15374 775"/>
                                <a:gd name="T127" fmla="*/ 15374 h 14910"/>
                                <a:gd name="T128" fmla="+- 0 973 967"/>
                                <a:gd name="T129" fmla="*/ T128 w 10050"/>
                                <a:gd name="T130" fmla="+- 0 15304 775"/>
                                <a:gd name="T131" fmla="*/ 15304 h 14910"/>
                                <a:gd name="T132" fmla="+- 0 967 967"/>
                                <a:gd name="T133" fmla="*/ T132 w 10050"/>
                                <a:gd name="T134" fmla="+- 0 15231 775"/>
                                <a:gd name="T135" fmla="*/ 15231 h 14910"/>
                                <a:gd name="T136" fmla="+- 0 967 967"/>
                                <a:gd name="T137" fmla="*/ T136 w 10050"/>
                                <a:gd name="T138" fmla="+- 0 1228 775"/>
                                <a:gd name="T139" fmla="*/ 1228 h 14910"/>
                                <a:gd name="T140" fmla="+- 0 973 967"/>
                                <a:gd name="T141" fmla="*/ T140 w 10050"/>
                                <a:gd name="T142" fmla="+- 0 1155 775"/>
                                <a:gd name="T143" fmla="*/ 1155 h 14910"/>
                                <a:gd name="T144" fmla="+- 0 990 967"/>
                                <a:gd name="T145" fmla="*/ T144 w 10050"/>
                                <a:gd name="T146" fmla="+- 0 1085 775"/>
                                <a:gd name="T147" fmla="*/ 1085 h 14910"/>
                                <a:gd name="T148" fmla="+- 0 1018 967"/>
                                <a:gd name="T149" fmla="*/ T148 w 10050"/>
                                <a:gd name="T150" fmla="+- 0 1020 775"/>
                                <a:gd name="T151" fmla="*/ 1020 h 14910"/>
                                <a:gd name="T152" fmla="+- 0 1055 967"/>
                                <a:gd name="T153" fmla="*/ T152 w 10050"/>
                                <a:gd name="T154" fmla="+- 0 961 775"/>
                                <a:gd name="T155" fmla="*/ 961 h 14910"/>
                                <a:gd name="T156" fmla="+- 0 1100 967"/>
                                <a:gd name="T157" fmla="*/ T156 w 10050"/>
                                <a:gd name="T158" fmla="+- 0 908 775"/>
                                <a:gd name="T159" fmla="*/ 908 h 14910"/>
                                <a:gd name="T160" fmla="+- 0 1153 967"/>
                                <a:gd name="T161" fmla="*/ T160 w 10050"/>
                                <a:gd name="T162" fmla="+- 0 862 775"/>
                                <a:gd name="T163" fmla="*/ 862 h 14910"/>
                                <a:gd name="T164" fmla="+- 0 1213 967"/>
                                <a:gd name="T165" fmla="*/ T164 w 10050"/>
                                <a:gd name="T166" fmla="+- 0 825 775"/>
                                <a:gd name="T167" fmla="*/ 825 h 14910"/>
                                <a:gd name="T168" fmla="+- 0 1278 967"/>
                                <a:gd name="T169" fmla="*/ T168 w 10050"/>
                                <a:gd name="T170" fmla="+- 0 798 775"/>
                                <a:gd name="T171" fmla="*/ 798 h 14910"/>
                                <a:gd name="T172" fmla="+- 0 1347 967"/>
                                <a:gd name="T173" fmla="*/ T172 w 10050"/>
                                <a:gd name="T174" fmla="+- 0 781 775"/>
                                <a:gd name="T175" fmla="*/ 781 h 14910"/>
                                <a:gd name="T176" fmla="+- 0 1421 967"/>
                                <a:gd name="T177" fmla="*/ T176 w 10050"/>
                                <a:gd name="T178" fmla="+- 0 775 775"/>
                                <a:gd name="T179" fmla="*/ 775 h 14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050" h="14910">
                                  <a:moveTo>
                                    <a:pt x="454" y="0"/>
                                  </a:moveTo>
                                  <a:lnTo>
                                    <a:pt x="9596" y="0"/>
                                  </a:lnTo>
                                  <a:lnTo>
                                    <a:pt x="9670" y="6"/>
                                  </a:lnTo>
                                  <a:lnTo>
                                    <a:pt x="9739" y="23"/>
                                  </a:lnTo>
                                  <a:lnTo>
                                    <a:pt x="9804" y="50"/>
                                  </a:lnTo>
                                  <a:lnTo>
                                    <a:pt x="9864" y="87"/>
                                  </a:lnTo>
                                  <a:lnTo>
                                    <a:pt x="9917" y="133"/>
                                  </a:lnTo>
                                  <a:lnTo>
                                    <a:pt x="9962" y="186"/>
                                  </a:lnTo>
                                  <a:lnTo>
                                    <a:pt x="9999" y="245"/>
                                  </a:lnTo>
                                  <a:lnTo>
                                    <a:pt x="10027" y="310"/>
                                  </a:lnTo>
                                  <a:lnTo>
                                    <a:pt x="10044" y="380"/>
                                  </a:lnTo>
                                  <a:lnTo>
                                    <a:pt x="10050" y="453"/>
                                  </a:lnTo>
                                  <a:lnTo>
                                    <a:pt x="10050" y="14456"/>
                                  </a:lnTo>
                                  <a:lnTo>
                                    <a:pt x="10044" y="14529"/>
                                  </a:lnTo>
                                  <a:lnTo>
                                    <a:pt x="10027" y="14599"/>
                                  </a:lnTo>
                                  <a:lnTo>
                                    <a:pt x="9999" y="14664"/>
                                  </a:lnTo>
                                  <a:lnTo>
                                    <a:pt x="9962" y="14723"/>
                                  </a:lnTo>
                                  <a:lnTo>
                                    <a:pt x="9917" y="14776"/>
                                  </a:lnTo>
                                  <a:lnTo>
                                    <a:pt x="9864" y="14822"/>
                                  </a:lnTo>
                                  <a:lnTo>
                                    <a:pt x="9804" y="14859"/>
                                  </a:lnTo>
                                  <a:lnTo>
                                    <a:pt x="9739" y="14886"/>
                                  </a:lnTo>
                                  <a:lnTo>
                                    <a:pt x="9670" y="14904"/>
                                  </a:lnTo>
                                  <a:lnTo>
                                    <a:pt x="9596" y="14910"/>
                                  </a:lnTo>
                                  <a:lnTo>
                                    <a:pt x="454" y="14910"/>
                                  </a:lnTo>
                                  <a:lnTo>
                                    <a:pt x="380" y="14904"/>
                                  </a:lnTo>
                                  <a:lnTo>
                                    <a:pt x="311" y="14886"/>
                                  </a:lnTo>
                                  <a:lnTo>
                                    <a:pt x="246" y="14859"/>
                                  </a:lnTo>
                                  <a:lnTo>
                                    <a:pt x="186" y="14822"/>
                                  </a:lnTo>
                                  <a:lnTo>
                                    <a:pt x="133" y="14776"/>
                                  </a:lnTo>
                                  <a:lnTo>
                                    <a:pt x="88" y="14723"/>
                                  </a:lnTo>
                                  <a:lnTo>
                                    <a:pt x="51" y="14664"/>
                                  </a:lnTo>
                                  <a:lnTo>
                                    <a:pt x="23" y="14599"/>
                                  </a:lnTo>
                                  <a:lnTo>
                                    <a:pt x="6" y="14529"/>
                                  </a:lnTo>
                                  <a:lnTo>
                                    <a:pt x="0" y="14456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23" y="310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186" y="87"/>
                                  </a:lnTo>
                                  <a:lnTo>
                                    <a:pt x="246" y="50"/>
                                  </a:lnTo>
                                  <a:lnTo>
                                    <a:pt x="311" y="23"/>
                                  </a:lnTo>
                                  <a:lnTo>
                                    <a:pt x="380" y="6"/>
                                  </a:lnTo>
                                  <a:lnTo>
                                    <a:pt x="4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99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7" y="12865"/>
                              <a:ext cx="3922" cy="39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6.9pt;margin-top:37.3pt;width:547.55pt;height:802.05pt;z-index:-4360;mso-position-horizontal-relative:page;mso-position-vertical-relative:page" coordorigin="938,746" coordsize="10951,16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">
                <v:group id="Group 10" o:spid="_x0000_s1027" style="position:absolute;left:967;top:775;width:10050;height:14910" coordorigin="967,775" coordsize="10050,1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2" o:spid="_x0000_s1028" style="position:absolute;left:967;top:775;width:10050;height:14910;visibility:visible;mso-wrap-style:square;v-text-anchor:top" coordsize="10050,14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0YcMA&#10;AADaAAAADwAAAGRycy9kb3ducmV2LnhtbESPQWvCQBSE7wX/w/KE3pqNBUONrqJSa29FI3p9ZJ9J&#10;NPs2ZLdJ/PfdQqHHYWa+YRarwdSio9ZVlhVMohgEcW51xYWCU7Z7eQPhPLLG2jIpeJCD1XL0tMBU&#10;254P1B19IQKEXYoKSu+bVEqXl2TQRbYhDt7VtgZ9kG0hdYt9gJtavsZxIg1WHBZKbGhbUn4/fhsF&#10;8mu/v20yc31PbPdxmF1m9nHWSj2Ph/UchKfB/4f/2p9awRR+r4Qb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E0YcMAAADaAAAADwAAAAAAAAAAAAAAAACYAgAAZHJzL2Rv&#10;d25yZXYueG1sUEsFBgAAAAAEAAQA9QAAAIgDAAAAAA==&#10;" path="m454,l9596,r74,6l9739,23r65,27l9864,87r53,46l9962,186r37,59l10027,310r17,70l10050,453r,14003l10044,14529r-17,70l9999,14664r-37,59l9917,14776r-53,46l9804,14859r-65,27l9670,14904r-74,6l454,14910r-74,-6l311,14886r-65,-27l186,14822r-53,-46l88,14723r-37,-59l23,14599,6,14529,,14456,,453,6,380,23,310,51,245,88,186r45,-53l186,87,246,50,311,23,380,6,454,xe" filled="f" strokecolor="#231f20" strokeweight=".99997mm">
                    <v:path arrowok="t" o:connecttype="custom" o:connectlocs="454,775;9596,775;9670,781;9739,798;9804,825;9864,862;9917,908;9962,961;9999,1020;10027,1085;10044,1155;10050,1228;10050,15231;10044,15304;10027,15374;9999,15439;9962,15498;9917,15551;9864,15597;9804,15634;9739,15661;9670,15679;9596,15685;454,15685;380,15679;311,15661;246,15634;186,15597;133,15551;88,15498;51,15439;23,15374;6,15304;0,15231;0,1228;6,1155;23,1085;51,1020;88,961;133,908;186,862;246,825;311,798;380,781;454,775" o:connectangles="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9" type="#_x0000_t75" style="position:absolute;left:7967;top:12865;width:3922;height:3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TaOLEAAAA2gAAAA8AAABkcnMvZG93bnJldi54bWxEj0trwzAQhO+F/Aexgd4aOaE1xbEc4phC&#10;L4XmdehtsTa2ibUylurHv68KhR6HmfmGSXeTacVAvWssK1ivIhDEpdUNVwou57enVxDOI2tsLZOC&#10;mRzsssVDiom2Ix9pOPlKBAi7BBXU3neJlK6syaBb2Y44eDfbG/RB9pXUPY4Bblq5iaJYGmw4LNTY&#10;0aGm8n76NgquTbE+zoWO5edHVF3H/OuSP78o9bic9lsQnib/H/5rv2sFMfxeCTdAZ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TaOLEAAAA2gAAAA8AAAAAAAAAAAAAAAAA&#10;nwIAAGRycy9kb3ducmV2LnhtbFBLBQYAAAAABAAEAPcAAACQAwAAAAA=&#10;">
                    <v:imagedata r:id="rId7" o:title=""/>
                  </v:shape>
                </v:group>
                <w10:wrap anchorx="page" anchory="page"/>
              </v:group>
            </w:pict>
          </mc:Fallback>
        </mc:AlternateContent>
      </w:r>
      <w:r w:rsidRPr="004A11C8">
        <w:rPr>
          <w:b/>
          <w:color w:val="231F20"/>
          <w:sz w:val="56"/>
          <w:lang w:val="pt-BR"/>
        </w:rPr>
        <w:t>CRF-PR</w:t>
      </w:r>
      <w:r w:rsidR="00BF50E8" w:rsidRPr="004A11C8">
        <w:rPr>
          <w:b/>
          <w:color w:val="231F20"/>
          <w:sz w:val="56"/>
          <w:lang w:val="pt-BR"/>
        </w:rPr>
        <w:t xml:space="preserve"> e o meio ambiente</w:t>
      </w:r>
    </w:p>
    <w:p w:rsidR="00BC0281" w:rsidRPr="004A11C8" w:rsidRDefault="002058AC">
      <w:pPr>
        <w:spacing w:line="320" w:lineRule="exact"/>
        <w:ind w:left="4373"/>
        <w:rPr>
          <w:rFonts w:eastAsia="Americana XBdCn BT" w:cs="Arial"/>
          <w:szCs w:val="29"/>
          <w:lang w:val="pt-BR"/>
        </w:rPr>
      </w:pPr>
      <w:r w:rsidRPr="004A11C8">
        <w:rPr>
          <w:rFonts w:cs="Arial"/>
          <w:b/>
          <w:color w:val="231F20"/>
          <w:lang w:val="pt-BR"/>
        </w:rPr>
        <w:t xml:space="preserve">T U D O </w:t>
      </w:r>
      <w:r w:rsidR="00BF50E8" w:rsidRPr="004A11C8">
        <w:rPr>
          <w:rFonts w:cs="Arial"/>
          <w:b/>
          <w:color w:val="231F20"/>
          <w:lang w:val="pt-BR"/>
        </w:rPr>
        <w:t>em</w:t>
      </w:r>
      <w:r w:rsidRPr="004A11C8">
        <w:rPr>
          <w:rFonts w:cs="Arial"/>
          <w:b/>
          <w:color w:val="231F20"/>
          <w:lang w:val="pt-BR"/>
        </w:rPr>
        <w:t xml:space="preserve"> E Q U I L Í B R I</w:t>
      </w:r>
      <w:r w:rsidRPr="004A11C8">
        <w:rPr>
          <w:rFonts w:cs="Arial"/>
          <w:b/>
          <w:color w:val="231F20"/>
          <w:spacing w:val="27"/>
          <w:lang w:val="pt-BR"/>
        </w:rPr>
        <w:t xml:space="preserve"> </w:t>
      </w:r>
      <w:r w:rsidRPr="004A11C8">
        <w:rPr>
          <w:rFonts w:cs="Arial"/>
          <w:b/>
          <w:color w:val="231F20"/>
          <w:lang w:val="pt-BR"/>
        </w:rPr>
        <w:t>O</w:t>
      </w:r>
    </w:p>
    <w:p w:rsidR="00BC0281" w:rsidRPr="002058AC" w:rsidRDefault="00BC0281">
      <w:pPr>
        <w:rPr>
          <w:rFonts w:ascii="Americana XBdCn BT" w:eastAsia="Americana XBdCn BT" w:hAnsi="Americana XBdCn BT" w:cs="Americana XBdCn BT"/>
          <w:b/>
          <w:bCs/>
          <w:sz w:val="28"/>
          <w:szCs w:val="28"/>
          <w:lang w:val="pt-BR"/>
        </w:rPr>
      </w:pPr>
    </w:p>
    <w:p w:rsidR="00BC0281" w:rsidRPr="002058AC" w:rsidRDefault="00BC0281">
      <w:pPr>
        <w:spacing w:before="7"/>
        <w:rPr>
          <w:rFonts w:ascii="Americana XBdCn BT" w:eastAsia="Americana XBdCn BT" w:hAnsi="Americana XBdCn BT" w:cs="Americana XBdCn BT"/>
          <w:b/>
          <w:bCs/>
          <w:sz w:val="33"/>
          <w:szCs w:val="33"/>
          <w:lang w:val="pt-BR"/>
        </w:rPr>
      </w:pPr>
    </w:p>
    <w:p w:rsidR="00BC0281" w:rsidRPr="004A11C8" w:rsidRDefault="00BC0281">
      <w:pPr>
        <w:rPr>
          <w:rFonts w:eastAsia="Myriad Pro" w:cs="Myriad Pro"/>
          <w:sz w:val="20"/>
          <w:szCs w:val="20"/>
          <w:lang w:val="pt-BR"/>
        </w:rPr>
      </w:pPr>
    </w:p>
    <w:p w:rsidR="00BC0281" w:rsidRPr="00137E77" w:rsidRDefault="00137E77" w:rsidP="00137E77">
      <w:pPr>
        <w:pStyle w:val="Corpodetexto"/>
        <w:spacing w:line="261" w:lineRule="auto"/>
        <w:ind w:left="891" w:right="2100"/>
        <w:jc w:val="both"/>
        <w:rPr>
          <w:rFonts w:asciiTheme="minorHAnsi" w:hAnsiTheme="minorHAnsi"/>
          <w:color w:val="231F20"/>
          <w:lang w:val="pt-BR"/>
        </w:rPr>
      </w:pPr>
      <w:r>
        <w:rPr>
          <w:rFonts w:asciiTheme="minorHAnsi" w:hAnsiTheme="minorHAnsi"/>
          <w:color w:val="231F20"/>
          <w:lang w:val="pt-BR"/>
        </w:rPr>
        <w:t>P</w:t>
      </w:r>
      <w:r w:rsidRPr="004A11C8">
        <w:rPr>
          <w:rFonts w:asciiTheme="minorHAnsi" w:hAnsiTheme="minorHAnsi"/>
          <w:color w:val="231F20"/>
          <w:lang w:val="pt-BR"/>
        </w:rPr>
        <w:t>ara</w:t>
      </w:r>
      <w:r w:rsidRPr="004A11C8">
        <w:rPr>
          <w:rFonts w:asciiTheme="minorHAnsi" w:hAnsiTheme="minorHAnsi"/>
          <w:color w:val="231F20"/>
          <w:spacing w:val="-22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lang w:val="pt-BR"/>
        </w:rPr>
        <w:t>continuar</w:t>
      </w:r>
      <w:r w:rsidRPr="004A11C8">
        <w:rPr>
          <w:rFonts w:asciiTheme="minorHAnsi" w:hAnsiTheme="minorHAnsi"/>
          <w:color w:val="231F20"/>
          <w:spacing w:val="-23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lang w:val="pt-BR"/>
        </w:rPr>
        <w:t xml:space="preserve">recebendo a </w:t>
      </w:r>
      <w:r>
        <w:rPr>
          <w:rFonts w:asciiTheme="minorHAnsi" w:hAnsiTheme="minorHAnsi"/>
          <w:color w:val="231F20"/>
          <w:lang w:val="pt-BR"/>
        </w:rPr>
        <w:t>revista</w:t>
      </w:r>
      <w:r w:rsidRPr="004A11C8">
        <w:rPr>
          <w:rFonts w:asciiTheme="minorHAnsi" w:hAnsiTheme="minorHAnsi"/>
          <w:color w:val="231F20"/>
          <w:lang w:val="pt-BR"/>
        </w:rPr>
        <w:t xml:space="preserve"> em casa</w:t>
      </w:r>
      <w:r>
        <w:rPr>
          <w:rFonts w:asciiTheme="minorHAnsi" w:hAnsiTheme="minorHAnsi"/>
          <w:color w:val="231F20"/>
          <w:lang w:val="pt-BR"/>
        </w:rPr>
        <w:t>, p</w:t>
      </w:r>
      <w:bookmarkStart w:id="0" w:name="_GoBack"/>
      <w:bookmarkEnd w:id="0"/>
      <w:r>
        <w:rPr>
          <w:rFonts w:asciiTheme="minorHAnsi" w:hAnsiTheme="minorHAnsi"/>
          <w:color w:val="231F20"/>
          <w:lang w:val="pt-BR"/>
        </w:rPr>
        <w:t>reencha</w:t>
      </w:r>
      <w:r w:rsidR="002058AC" w:rsidRPr="004A11C8">
        <w:rPr>
          <w:rFonts w:asciiTheme="minorHAnsi" w:hAnsiTheme="minorHAnsi"/>
          <w:color w:val="231F20"/>
          <w:lang w:val="pt-BR"/>
        </w:rPr>
        <w:t xml:space="preserve"> </w:t>
      </w:r>
      <w:r>
        <w:rPr>
          <w:rFonts w:asciiTheme="minorHAnsi" w:hAnsiTheme="minorHAnsi"/>
          <w:color w:val="231F20"/>
          <w:lang w:val="pt-BR"/>
        </w:rPr>
        <w:t>est</w:t>
      </w:r>
      <w:r w:rsidR="002058AC" w:rsidRPr="004A11C8">
        <w:rPr>
          <w:rFonts w:asciiTheme="minorHAnsi" w:hAnsiTheme="minorHAnsi"/>
          <w:color w:val="231F20"/>
          <w:lang w:val="pt-BR"/>
        </w:rPr>
        <w:t>a carta-resposta com seus dados pessoais</w:t>
      </w:r>
      <w:r>
        <w:rPr>
          <w:rFonts w:asciiTheme="minorHAnsi" w:hAnsiTheme="minorHAnsi"/>
          <w:color w:val="231F20"/>
          <w:lang w:val="pt-BR"/>
        </w:rPr>
        <w:t>, salve em seu computador e</w:t>
      </w:r>
      <w:r w:rsidR="002058AC" w:rsidRPr="004A11C8">
        <w:rPr>
          <w:rFonts w:asciiTheme="minorHAnsi" w:hAnsiTheme="minorHAnsi"/>
          <w:color w:val="231F20"/>
          <w:lang w:val="pt-BR"/>
        </w:rPr>
        <w:t xml:space="preserve"> </w:t>
      </w:r>
      <w:r>
        <w:rPr>
          <w:rFonts w:asciiTheme="minorHAnsi" w:hAnsiTheme="minorHAnsi"/>
          <w:color w:val="231F20"/>
          <w:lang w:val="pt-BR"/>
        </w:rPr>
        <w:t xml:space="preserve">envie como anexo para o e-mail </w:t>
      </w:r>
      <w:hyperlink r:id="rId8" w:history="1">
        <w:r w:rsidRPr="00AD0032">
          <w:rPr>
            <w:rStyle w:val="Hyperlink"/>
            <w:rFonts w:asciiTheme="minorHAnsi" w:hAnsiTheme="minorHAnsi"/>
            <w:lang w:val="pt-BR"/>
          </w:rPr>
          <w:t>imprensa@crf-pr.org.br</w:t>
        </w:r>
      </w:hyperlink>
      <w:r w:rsidR="002058AC" w:rsidRPr="004A11C8">
        <w:rPr>
          <w:rFonts w:asciiTheme="minorHAnsi" w:hAnsiTheme="minorHAnsi"/>
          <w:color w:val="231F20"/>
          <w:lang w:val="pt-BR"/>
        </w:rPr>
        <w:t>. Caso contrário, o acesso será apenas</w:t>
      </w:r>
      <w:r w:rsidR="004A11C8">
        <w:rPr>
          <w:rFonts w:asciiTheme="minorHAnsi" w:hAnsiTheme="minorHAnsi"/>
          <w:color w:val="231F20"/>
          <w:lang w:val="pt-BR"/>
        </w:rPr>
        <w:t xml:space="preserve"> </w:t>
      </w:r>
      <w:r w:rsidR="002058AC" w:rsidRPr="004A11C8">
        <w:rPr>
          <w:rFonts w:asciiTheme="minorHAnsi" w:hAnsiTheme="minorHAnsi"/>
          <w:color w:val="231F20"/>
          <w:lang w:val="pt-BR"/>
        </w:rPr>
        <w:t>através</w:t>
      </w:r>
      <w:r w:rsidR="002058AC" w:rsidRPr="004A11C8">
        <w:rPr>
          <w:rFonts w:asciiTheme="minorHAnsi" w:hAnsiTheme="minorHAnsi"/>
          <w:color w:val="231F20"/>
          <w:spacing w:val="-28"/>
          <w:lang w:val="pt-BR"/>
        </w:rPr>
        <w:t xml:space="preserve"> </w:t>
      </w:r>
      <w:r w:rsidR="002058AC" w:rsidRPr="004A11C8">
        <w:rPr>
          <w:rFonts w:asciiTheme="minorHAnsi" w:hAnsiTheme="minorHAnsi"/>
          <w:color w:val="231F20"/>
          <w:lang w:val="pt-BR"/>
        </w:rPr>
        <w:t>do</w:t>
      </w:r>
      <w:r w:rsidR="002058AC" w:rsidRPr="004A11C8">
        <w:rPr>
          <w:rFonts w:asciiTheme="minorHAnsi" w:hAnsiTheme="minorHAnsi"/>
          <w:color w:val="231F20"/>
          <w:spacing w:val="-28"/>
          <w:lang w:val="pt-BR"/>
        </w:rPr>
        <w:t xml:space="preserve"> </w:t>
      </w:r>
      <w:r>
        <w:rPr>
          <w:rFonts w:asciiTheme="minorHAnsi" w:hAnsiTheme="minorHAnsi"/>
          <w:color w:val="231F20"/>
          <w:lang w:val="pt-BR"/>
        </w:rPr>
        <w:t xml:space="preserve">site </w:t>
      </w:r>
      <w:r w:rsidR="002058AC" w:rsidRPr="004A11C8">
        <w:rPr>
          <w:rFonts w:asciiTheme="minorHAnsi" w:hAnsiTheme="minorHAnsi"/>
          <w:color w:val="231F20"/>
          <w:spacing w:val="-28"/>
          <w:lang w:val="pt-BR"/>
        </w:rPr>
        <w:t xml:space="preserve"> </w:t>
      </w:r>
      <w:hyperlink r:id="rId9">
        <w:r w:rsidR="002058AC" w:rsidRPr="004A11C8">
          <w:rPr>
            <w:rFonts w:asciiTheme="minorHAnsi" w:hAnsiTheme="minorHAnsi"/>
            <w:color w:val="231F20"/>
            <w:lang w:val="pt-BR"/>
          </w:rPr>
          <w:t>www.crf-pr.org.br</w:t>
        </w:r>
      </w:hyperlink>
      <w:r>
        <w:rPr>
          <w:rFonts w:asciiTheme="minorHAnsi" w:hAnsiTheme="minorHAnsi"/>
          <w:color w:val="231F20"/>
          <w:lang w:val="pt-BR"/>
        </w:rPr>
        <w:t xml:space="preserve">, </w:t>
      </w:r>
      <w:proofErr w:type="gramStart"/>
      <w:r>
        <w:rPr>
          <w:rFonts w:asciiTheme="minorHAnsi" w:hAnsiTheme="minorHAnsi"/>
          <w:color w:val="231F20"/>
          <w:lang w:val="pt-BR"/>
        </w:rPr>
        <w:t>menu</w:t>
      </w:r>
      <w:proofErr w:type="gramEnd"/>
      <w:r>
        <w:rPr>
          <w:rFonts w:asciiTheme="minorHAnsi" w:hAnsiTheme="minorHAnsi"/>
          <w:color w:val="231F20"/>
          <w:lang w:val="pt-BR"/>
        </w:rPr>
        <w:t xml:space="preserve"> “Comunicação” – “O Farmacêutico em Revista”.</w:t>
      </w:r>
    </w:p>
    <w:p w:rsidR="00BC0281" w:rsidRPr="004A11C8" w:rsidRDefault="00BC0281">
      <w:pPr>
        <w:rPr>
          <w:rFonts w:eastAsia="Myriad Pro" w:cs="Myriad Pro"/>
          <w:sz w:val="24"/>
          <w:szCs w:val="24"/>
          <w:lang w:val="pt-BR"/>
        </w:rPr>
      </w:pPr>
    </w:p>
    <w:p w:rsidR="00BC0281" w:rsidRPr="004A11C8" w:rsidRDefault="002058AC">
      <w:pPr>
        <w:pStyle w:val="Corpodetexto"/>
        <w:spacing w:before="147"/>
        <w:jc w:val="both"/>
        <w:rPr>
          <w:rFonts w:asciiTheme="minorHAnsi" w:hAnsiTheme="minorHAnsi"/>
          <w:lang w:val="pt-BR"/>
        </w:rPr>
      </w:pPr>
      <w:proofErr w:type="gramStart"/>
      <w:r w:rsidRPr="004A11C8">
        <w:rPr>
          <w:rFonts w:asciiTheme="minorHAnsi" w:hAnsiTheme="minorHAnsi"/>
          <w:color w:val="231F20"/>
          <w:lang w:val="pt-BR"/>
        </w:rPr>
        <w:t xml:space="preserve">( </w:t>
      </w:r>
      <w:r w:rsidRPr="004A11C8">
        <w:rPr>
          <w:rFonts w:asciiTheme="minorHAnsi" w:hAnsiTheme="minorHAnsi"/>
          <w:color w:val="231F20"/>
          <w:spacing w:val="25"/>
          <w:lang w:val="pt-BR"/>
        </w:rPr>
        <w:t xml:space="preserve"> </w:t>
      </w:r>
      <w:proofErr w:type="gramEnd"/>
      <w:r w:rsidRPr="004A11C8">
        <w:rPr>
          <w:rFonts w:asciiTheme="minorHAnsi" w:hAnsiTheme="minorHAnsi"/>
          <w:color w:val="231F20"/>
          <w:lang w:val="pt-BR"/>
        </w:rPr>
        <w:t>)</w:t>
      </w:r>
      <w:r w:rsidRPr="004A11C8">
        <w:rPr>
          <w:rFonts w:asciiTheme="minorHAnsi" w:hAnsiTheme="minorHAnsi"/>
          <w:color w:val="231F20"/>
          <w:spacing w:val="-23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lang w:val="pt-BR"/>
        </w:rPr>
        <w:t>Quero</w:t>
      </w:r>
      <w:r w:rsidRPr="004A11C8">
        <w:rPr>
          <w:rFonts w:asciiTheme="minorHAnsi" w:hAnsiTheme="minorHAnsi"/>
          <w:color w:val="231F20"/>
          <w:spacing w:val="-23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lang w:val="pt-BR"/>
        </w:rPr>
        <w:t>receber</w:t>
      </w:r>
      <w:r w:rsidRPr="004A11C8">
        <w:rPr>
          <w:rFonts w:asciiTheme="minorHAnsi" w:hAnsiTheme="minorHAnsi"/>
          <w:color w:val="231F20"/>
          <w:spacing w:val="-23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lang w:val="pt-BR"/>
        </w:rPr>
        <w:t>a</w:t>
      </w:r>
      <w:r w:rsidRPr="004A11C8">
        <w:rPr>
          <w:rFonts w:asciiTheme="minorHAnsi" w:hAnsiTheme="minorHAnsi"/>
          <w:color w:val="231F20"/>
          <w:spacing w:val="-23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lang w:val="pt-BR"/>
        </w:rPr>
        <w:t>revista</w:t>
      </w:r>
      <w:r w:rsidRPr="004A11C8">
        <w:rPr>
          <w:rFonts w:asciiTheme="minorHAnsi" w:hAnsiTheme="minorHAnsi"/>
          <w:color w:val="231F20"/>
          <w:spacing w:val="-23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lang w:val="pt-BR"/>
        </w:rPr>
        <w:t>impressa</w:t>
      </w:r>
      <w:r w:rsidRPr="004A11C8">
        <w:rPr>
          <w:rFonts w:asciiTheme="minorHAnsi" w:hAnsiTheme="minorHAnsi"/>
          <w:color w:val="231F20"/>
          <w:spacing w:val="-23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lang w:val="pt-BR"/>
        </w:rPr>
        <w:t>em</w:t>
      </w:r>
      <w:r w:rsidRPr="004A11C8">
        <w:rPr>
          <w:rFonts w:asciiTheme="minorHAnsi" w:hAnsiTheme="minorHAnsi"/>
          <w:color w:val="231F20"/>
          <w:spacing w:val="-23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lang w:val="pt-BR"/>
        </w:rPr>
        <w:t>minha</w:t>
      </w:r>
      <w:r w:rsidRPr="004A11C8">
        <w:rPr>
          <w:rFonts w:asciiTheme="minorHAnsi" w:hAnsiTheme="minorHAnsi"/>
          <w:color w:val="231F20"/>
          <w:spacing w:val="-23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lang w:val="pt-BR"/>
        </w:rPr>
        <w:t>casa.</w:t>
      </w:r>
    </w:p>
    <w:p w:rsidR="00BC0281" w:rsidRPr="004A11C8" w:rsidRDefault="002058AC">
      <w:pPr>
        <w:spacing w:before="25"/>
        <w:ind w:left="892"/>
        <w:jc w:val="both"/>
        <w:rPr>
          <w:rFonts w:eastAsia="Myriad Pro" w:cs="Myriad Pro"/>
          <w:sz w:val="20"/>
          <w:szCs w:val="20"/>
          <w:lang w:val="pt-BR"/>
        </w:rPr>
      </w:pPr>
      <w:r w:rsidRPr="004A11C8">
        <w:rPr>
          <w:color w:val="231F20"/>
          <w:sz w:val="20"/>
          <w:lang w:val="pt-BR"/>
        </w:rPr>
        <w:t>Preencha</w:t>
      </w:r>
      <w:r w:rsidRPr="004A11C8">
        <w:rPr>
          <w:color w:val="231F20"/>
          <w:spacing w:val="-18"/>
          <w:sz w:val="20"/>
          <w:lang w:val="pt-BR"/>
        </w:rPr>
        <w:t xml:space="preserve"> </w:t>
      </w:r>
      <w:r w:rsidRPr="004A11C8">
        <w:rPr>
          <w:color w:val="231F20"/>
          <w:sz w:val="20"/>
          <w:lang w:val="pt-BR"/>
        </w:rPr>
        <w:t>os</w:t>
      </w:r>
      <w:r w:rsidRPr="004A11C8">
        <w:rPr>
          <w:color w:val="231F20"/>
          <w:spacing w:val="-18"/>
          <w:sz w:val="20"/>
          <w:lang w:val="pt-BR"/>
        </w:rPr>
        <w:t xml:space="preserve"> </w:t>
      </w:r>
      <w:r w:rsidRPr="004A11C8">
        <w:rPr>
          <w:color w:val="231F20"/>
          <w:sz w:val="20"/>
          <w:lang w:val="pt-BR"/>
        </w:rPr>
        <w:t>campos</w:t>
      </w:r>
      <w:r w:rsidRPr="004A11C8">
        <w:rPr>
          <w:color w:val="231F20"/>
          <w:spacing w:val="-18"/>
          <w:sz w:val="20"/>
          <w:lang w:val="pt-BR"/>
        </w:rPr>
        <w:t xml:space="preserve"> </w:t>
      </w:r>
      <w:r w:rsidRPr="004A11C8">
        <w:rPr>
          <w:color w:val="231F20"/>
          <w:sz w:val="20"/>
          <w:lang w:val="pt-BR"/>
        </w:rPr>
        <w:t>abaixo</w:t>
      </w:r>
      <w:r w:rsidRPr="004A11C8">
        <w:rPr>
          <w:color w:val="231F20"/>
          <w:spacing w:val="-18"/>
          <w:sz w:val="20"/>
          <w:lang w:val="pt-BR"/>
        </w:rPr>
        <w:t xml:space="preserve"> </w:t>
      </w:r>
      <w:r w:rsidRPr="004A11C8">
        <w:rPr>
          <w:color w:val="231F20"/>
          <w:sz w:val="20"/>
          <w:lang w:val="pt-BR"/>
        </w:rPr>
        <w:t>com</w:t>
      </w:r>
      <w:r w:rsidRPr="004A11C8">
        <w:rPr>
          <w:color w:val="231F20"/>
          <w:spacing w:val="-18"/>
          <w:sz w:val="20"/>
          <w:lang w:val="pt-BR"/>
        </w:rPr>
        <w:t xml:space="preserve"> </w:t>
      </w:r>
      <w:r w:rsidRPr="004A11C8">
        <w:rPr>
          <w:color w:val="231F20"/>
          <w:sz w:val="20"/>
          <w:lang w:val="pt-BR"/>
        </w:rPr>
        <w:t>letra</w:t>
      </w:r>
      <w:r w:rsidR="004A11C8">
        <w:rPr>
          <w:color w:val="231F20"/>
          <w:sz w:val="20"/>
          <w:lang w:val="pt-BR"/>
        </w:rPr>
        <w:t xml:space="preserve"> </w:t>
      </w:r>
      <w:r w:rsidRPr="004A11C8">
        <w:rPr>
          <w:color w:val="231F20"/>
          <w:sz w:val="20"/>
          <w:lang w:val="pt-BR"/>
        </w:rPr>
        <w:t>legível,</w:t>
      </w:r>
      <w:r w:rsidRPr="004A11C8">
        <w:rPr>
          <w:color w:val="231F20"/>
          <w:spacing w:val="-18"/>
          <w:sz w:val="20"/>
          <w:lang w:val="pt-BR"/>
        </w:rPr>
        <w:t xml:space="preserve"> </w:t>
      </w:r>
      <w:r w:rsidRPr="004A11C8">
        <w:rPr>
          <w:color w:val="231F20"/>
          <w:sz w:val="20"/>
          <w:lang w:val="pt-BR"/>
        </w:rPr>
        <w:t>de</w:t>
      </w:r>
      <w:r w:rsidRPr="004A11C8">
        <w:rPr>
          <w:color w:val="231F20"/>
          <w:spacing w:val="-18"/>
          <w:sz w:val="20"/>
          <w:lang w:val="pt-BR"/>
        </w:rPr>
        <w:t xml:space="preserve"> </w:t>
      </w:r>
      <w:r w:rsidRPr="004A11C8">
        <w:rPr>
          <w:color w:val="231F20"/>
          <w:sz w:val="20"/>
          <w:lang w:val="pt-BR"/>
        </w:rPr>
        <w:t>preferência</w:t>
      </w:r>
      <w:r w:rsidRPr="004A11C8">
        <w:rPr>
          <w:color w:val="231F20"/>
          <w:spacing w:val="-18"/>
          <w:sz w:val="20"/>
          <w:lang w:val="pt-BR"/>
        </w:rPr>
        <w:t xml:space="preserve"> </w:t>
      </w:r>
      <w:r w:rsidRPr="004A11C8">
        <w:rPr>
          <w:color w:val="231F20"/>
          <w:sz w:val="20"/>
          <w:lang w:val="pt-BR"/>
        </w:rPr>
        <w:t>de</w:t>
      </w:r>
      <w:r w:rsidRPr="004A11C8">
        <w:rPr>
          <w:color w:val="231F20"/>
          <w:spacing w:val="-18"/>
          <w:sz w:val="20"/>
          <w:lang w:val="pt-BR"/>
        </w:rPr>
        <w:t xml:space="preserve"> </w:t>
      </w:r>
      <w:r w:rsidRPr="004A11C8">
        <w:rPr>
          <w:color w:val="231F20"/>
          <w:sz w:val="20"/>
          <w:lang w:val="pt-BR"/>
        </w:rPr>
        <w:t>forma.</w:t>
      </w:r>
    </w:p>
    <w:p w:rsidR="00BC0281" w:rsidRPr="004A11C8" w:rsidRDefault="00BC0281">
      <w:pPr>
        <w:spacing w:before="5"/>
        <w:rPr>
          <w:rFonts w:eastAsia="Myriad Pro" w:cs="Myriad Pro"/>
          <w:sz w:val="23"/>
          <w:szCs w:val="23"/>
          <w:lang w:val="pt-BR"/>
        </w:rPr>
      </w:pPr>
    </w:p>
    <w:p w:rsidR="00BC0281" w:rsidRPr="004A11C8" w:rsidRDefault="002058AC">
      <w:pPr>
        <w:pStyle w:val="Corpodetexto"/>
        <w:tabs>
          <w:tab w:val="left" w:pos="3880"/>
          <w:tab w:val="left" w:pos="4510"/>
          <w:tab w:val="left" w:pos="6655"/>
          <w:tab w:val="left" w:pos="8481"/>
        </w:tabs>
        <w:spacing w:line="276" w:lineRule="exact"/>
        <w:ind w:right="2045"/>
        <w:jc w:val="both"/>
        <w:rPr>
          <w:rFonts w:asciiTheme="minorHAnsi" w:eastAsia="Times New Roman" w:hAnsiTheme="minorHAnsi" w:cs="Times New Roman"/>
          <w:lang w:val="pt-BR"/>
        </w:rPr>
      </w:pPr>
      <w:r w:rsidRPr="004A11C8">
        <w:rPr>
          <w:rFonts w:asciiTheme="minorHAnsi" w:hAnsiTheme="minorHAnsi"/>
          <w:color w:val="231F20"/>
          <w:lang w:val="pt-BR"/>
        </w:rPr>
        <w:t>Número</w:t>
      </w:r>
      <w:r w:rsidRPr="004A11C8">
        <w:rPr>
          <w:rFonts w:asciiTheme="minorHAnsi" w:hAnsiTheme="minorHAnsi"/>
          <w:color w:val="231F20"/>
          <w:spacing w:val="-23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lang w:val="pt-BR"/>
        </w:rPr>
        <w:t>do</w:t>
      </w:r>
      <w:r w:rsidRPr="004A11C8">
        <w:rPr>
          <w:rFonts w:asciiTheme="minorHAnsi" w:hAnsiTheme="minorHAnsi"/>
          <w:color w:val="231F20"/>
          <w:spacing w:val="-23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lang w:val="pt-BR"/>
        </w:rPr>
        <w:t>CRF-PR:</w:t>
      </w:r>
      <w:proofErr w:type="gramStart"/>
      <w:r w:rsidRPr="004A11C8">
        <w:rPr>
          <w:rFonts w:asciiTheme="minorHAnsi" w:hAnsiTheme="minorHAnsi"/>
          <w:color w:val="231F20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spacing w:val="-11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 xml:space="preserve"> </w:t>
      </w:r>
      <w:proofErr w:type="gramEnd"/>
      <w:r w:rsidRPr="004A11C8">
        <w:rPr>
          <w:rFonts w:asciiTheme="minorHAnsi" w:hAnsiTheme="minorHAnsi"/>
          <w:color w:val="231F20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w w:val="28"/>
          <w:u w:val="single" w:color="231F20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lang w:val="pt-BR"/>
        </w:rPr>
        <w:t xml:space="preserve"> Nome</w:t>
      </w:r>
      <w:r w:rsidRPr="004A11C8">
        <w:rPr>
          <w:rFonts w:asciiTheme="minorHAnsi" w:hAnsiTheme="minorHAnsi"/>
          <w:color w:val="231F20"/>
          <w:spacing w:val="-26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lang w:val="pt-BR"/>
        </w:rPr>
        <w:t>Completo:</w:t>
      </w:r>
      <w:r w:rsidRPr="004A11C8">
        <w:rPr>
          <w:rFonts w:asciiTheme="minorHAnsi" w:hAnsiTheme="minorHAnsi"/>
          <w:color w:val="231F20"/>
          <w:spacing w:val="22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w w:val="28"/>
          <w:u w:val="single" w:color="231F20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lang w:val="pt-BR"/>
        </w:rPr>
        <w:t xml:space="preserve"> Endereço:</w:t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spacing w:val="-1"/>
          <w:lang w:val="pt-BR"/>
        </w:rPr>
        <w:t>número:</w:t>
      </w:r>
      <w:r w:rsidRPr="004A11C8">
        <w:rPr>
          <w:rFonts w:asciiTheme="minorHAnsi" w:hAnsiTheme="minorHAnsi"/>
          <w:color w:val="231F20"/>
          <w:spacing w:val="-1"/>
          <w:u w:val="single" w:color="231F20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spacing w:val="-1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spacing w:val="-1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spacing w:val="-1"/>
          <w:lang w:val="pt-BR"/>
        </w:rPr>
        <w:t>Complemento:</w:t>
      </w:r>
      <w:r w:rsidRPr="004A11C8">
        <w:rPr>
          <w:rFonts w:asciiTheme="minorHAnsi" w:hAnsiTheme="minorHAnsi"/>
          <w:color w:val="231F20"/>
          <w:spacing w:val="-1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spacing w:val="-1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spacing w:val="-1"/>
          <w:lang w:val="pt-BR"/>
        </w:rPr>
        <w:t>CEP:</w:t>
      </w:r>
      <w:r w:rsidRPr="004A11C8">
        <w:rPr>
          <w:rFonts w:asciiTheme="minorHAnsi" w:hAnsiTheme="minorHAnsi"/>
          <w:color w:val="231F20"/>
          <w:spacing w:val="-1"/>
          <w:u w:val="single" w:color="231F20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spacing w:val="-1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lang w:val="pt-BR"/>
        </w:rPr>
        <w:t>Cidade:</w:t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lang w:val="pt-BR"/>
        </w:rPr>
        <w:t>Estado:</w:t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lang w:val="pt-BR"/>
        </w:rPr>
        <w:t xml:space="preserve"> Fone:</w:t>
      </w:r>
      <w:r w:rsidRPr="004A11C8">
        <w:rPr>
          <w:rFonts w:asciiTheme="minorHAnsi" w:hAnsiTheme="minorHAnsi"/>
          <w:color w:val="231F20"/>
          <w:spacing w:val="-23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lang w:val="pt-BR"/>
        </w:rPr>
        <w:t xml:space="preserve">( </w:t>
      </w:r>
      <w:r w:rsidRPr="004A11C8">
        <w:rPr>
          <w:rFonts w:asciiTheme="minorHAnsi" w:hAnsiTheme="minorHAnsi"/>
          <w:color w:val="231F20"/>
          <w:spacing w:val="23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lang w:val="pt-BR"/>
        </w:rPr>
        <w:t>)</w:t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lang w:val="pt-BR"/>
        </w:rPr>
        <w:t>Celular:</w:t>
      </w:r>
      <w:r w:rsidRPr="004A11C8">
        <w:rPr>
          <w:rFonts w:asciiTheme="minorHAnsi" w:hAnsiTheme="minorHAnsi"/>
          <w:color w:val="231F20"/>
          <w:spacing w:val="-22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lang w:val="pt-BR"/>
        </w:rPr>
        <w:t xml:space="preserve">( </w:t>
      </w:r>
      <w:r w:rsidRPr="004A11C8">
        <w:rPr>
          <w:rFonts w:asciiTheme="minorHAnsi" w:hAnsiTheme="minorHAnsi"/>
          <w:color w:val="231F20"/>
          <w:spacing w:val="29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lang w:val="pt-BR"/>
        </w:rPr>
        <w:t xml:space="preserve">) </w:t>
      </w:r>
      <w:r w:rsidRPr="004A11C8">
        <w:rPr>
          <w:rFonts w:asciiTheme="minorHAnsi" w:hAnsiTheme="minorHAnsi"/>
          <w:color w:val="231F20"/>
          <w:spacing w:val="-13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w w:val="28"/>
          <w:u w:val="single" w:color="231F20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lang w:val="pt-BR"/>
        </w:rPr>
        <w:t xml:space="preserve"> E-mail: </w:t>
      </w:r>
      <w:r w:rsidRPr="004A11C8">
        <w:rPr>
          <w:rFonts w:asciiTheme="minorHAnsi" w:hAnsiTheme="minorHAnsi"/>
          <w:color w:val="231F20"/>
          <w:spacing w:val="-14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 xml:space="preserve"> </w:t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u w:val="single" w:color="231F20"/>
          <w:lang w:val="pt-BR"/>
        </w:rPr>
        <w:tab/>
      </w:r>
      <w:r w:rsidRPr="004A11C8">
        <w:rPr>
          <w:rFonts w:asciiTheme="minorHAnsi" w:hAnsiTheme="minorHAnsi"/>
          <w:color w:val="231F20"/>
          <w:w w:val="28"/>
          <w:u w:val="single" w:color="231F20"/>
          <w:lang w:val="pt-BR"/>
        </w:rPr>
        <w:t xml:space="preserve"> </w:t>
      </w:r>
    </w:p>
    <w:p w:rsidR="00BC0281" w:rsidRPr="004A11C8" w:rsidRDefault="00BC0281">
      <w:pPr>
        <w:rPr>
          <w:rFonts w:eastAsia="Times New Roman" w:cs="Times New Roman"/>
          <w:sz w:val="20"/>
          <w:szCs w:val="20"/>
          <w:lang w:val="pt-BR"/>
        </w:rPr>
      </w:pPr>
    </w:p>
    <w:p w:rsidR="00BC0281" w:rsidRPr="004A11C8" w:rsidRDefault="00BC0281">
      <w:pPr>
        <w:rPr>
          <w:rFonts w:eastAsia="Times New Roman" w:cs="Times New Roman"/>
          <w:sz w:val="20"/>
          <w:szCs w:val="20"/>
          <w:lang w:val="pt-BR"/>
        </w:rPr>
      </w:pPr>
    </w:p>
    <w:p w:rsidR="00BC0281" w:rsidRPr="004A11C8" w:rsidRDefault="00BC0281">
      <w:pPr>
        <w:rPr>
          <w:rFonts w:eastAsia="Times New Roman" w:cs="Times New Roman"/>
          <w:sz w:val="20"/>
          <w:szCs w:val="20"/>
          <w:lang w:val="pt-BR"/>
        </w:rPr>
      </w:pPr>
    </w:p>
    <w:p w:rsidR="00BC0281" w:rsidRPr="004A11C8" w:rsidRDefault="00BC0281">
      <w:pPr>
        <w:rPr>
          <w:rFonts w:eastAsia="Times New Roman" w:cs="Times New Roman"/>
          <w:sz w:val="20"/>
          <w:szCs w:val="20"/>
          <w:lang w:val="pt-BR"/>
        </w:rPr>
      </w:pPr>
    </w:p>
    <w:p w:rsidR="00BC0281" w:rsidRPr="004A11C8" w:rsidRDefault="00BC0281">
      <w:pPr>
        <w:rPr>
          <w:rFonts w:eastAsia="Times New Roman" w:cs="Times New Roman"/>
          <w:sz w:val="20"/>
          <w:szCs w:val="20"/>
          <w:lang w:val="pt-BR"/>
        </w:rPr>
      </w:pPr>
    </w:p>
    <w:p w:rsidR="00BC0281" w:rsidRPr="004A11C8" w:rsidRDefault="00BC0281">
      <w:pPr>
        <w:spacing w:before="4"/>
        <w:rPr>
          <w:rFonts w:eastAsia="Times New Roman" w:cs="Times New Roman"/>
          <w:sz w:val="26"/>
          <w:szCs w:val="26"/>
          <w:lang w:val="pt-BR"/>
        </w:rPr>
      </w:pPr>
    </w:p>
    <w:p w:rsidR="00BC0281" w:rsidRPr="004A11C8" w:rsidRDefault="002058AC">
      <w:pPr>
        <w:pStyle w:val="Corpodetexto"/>
        <w:tabs>
          <w:tab w:val="left" w:pos="8412"/>
        </w:tabs>
        <w:spacing w:before="64"/>
        <w:ind w:left="938"/>
        <w:rPr>
          <w:rFonts w:asciiTheme="minorHAnsi" w:eastAsia="Times New Roman" w:hAnsiTheme="minorHAnsi" w:cs="Times New Roman"/>
        </w:rPr>
      </w:pPr>
      <w:proofErr w:type="spellStart"/>
      <w:r w:rsidRPr="004A11C8">
        <w:rPr>
          <w:rFonts w:asciiTheme="minorHAnsi" w:hAnsiTheme="minorHAnsi"/>
          <w:color w:val="231F20"/>
        </w:rPr>
        <w:t>Assinatura</w:t>
      </w:r>
      <w:proofErr w:type="spellEnd"/>
      <w:r w:rsidRPr="004A11C8">
        <w:rPr>
          <w:rFonts w:asciiTheme="minorHAnsi" w:hAnsiTheme="minorHAnsi"/>
          <w:color w:val="231F20"/>
        </w:rPr>
        <w:t xml:space="preserve">: </w:t>
      </w:r>
      <w:r w:rsidRPr="004A11C8">
        <w:rPr>
          <w:rFonts w:asciiTheme="minorHAnsi" w:hAnsiTheme="minorHAnsi"/>
          <w:color w:val="231F20"/>
          <w:spacing w:val="9"/>
        </w:rPr>
        <w:t xml:space="preserve"> </w:t>
      </w:r>
      <w:r w:rsidRPr="004A11C8">
        <w:rPr>
          <w:rFonts w:asciiTheme="minorHAnsi" w:hAnsiTheme="minorHAnsi"/>
          <w:color w:val="231F20"/>
          <w:u w:val="single" w:color="231F20"/>
        </w:rPr>
        <w:t xml:space="preserve"> </w:t>
      </w:r>
      <w:r w:rsidRPr="004A11C8">
        <w:rPr>
          <w:rFonts w:asciiTheme="minorHAnsi" w:hAnsiTheme="minorHAnsi"/>
          <w:color w:val="231F20"/>
          <w:u w:val="single" w:color="231F20"/>
        </w:rPr>
        <w:tab/>
      </w:r>
    </w:p>
    <w:p w:rsidR="00BC0281" w:rsidRPr="004A11C8" w:rsidRDefault="00BC0281">
      <w:pPr>
        <w:rPr>
          <w:rFonts w:eastAsia="Times New Roman" w:cs="Times New Roman"/>
          <w:sz w:val="24"/>
          <w:szCs w:val="24"/>
        </w:rPr>
      </w:pPr>
    </w:p>
    <w:p w:rsidR="00BC0281" w:rsidRPr="004A11C8" w:rsidRDefault="00BC0281">
      <w:pPr>
        <w:spacing w:before="1"/>
        <w:rPr>
          <w:rFonts w:eastAsia="Times New Roman" w:cs="Times New Roman"/>
          <w:sz w:val="24"/>
          <w:szCs w:val="24"/>
        </w:rPr>
      </w:pPr>
    </w:p>
    <w:p w:rsidR="00BC0281" w:rsidRPr="004A11C8" w:rsidRDefault="002058AC">
      <w:pPr>
        <w:pStyle w:val="Corpodetexto"/>
        <w:tabs>
          <w:tab w:val="left" w:pos="2081"/>
          <w:tab w:val="left" w:pos="3004"/>
          <w:tab w:val="left" w:pos="4526"/>
        </w:tabs>
        <w:ind w:left="910"/>
        <w:rPr>
          <w:rFonts w:asciiTheme="minorHAnsi" w:hAnsiTheme="minorHAnsi"/>
        </w:rPr>
      </w:pPr>
      <w:r w:rsidRPr="004A11C8">
        <w:rPr>
          <w:rFonts w:asciiTheme="minorHAnsi" w:hAnsiTheme="minorHAnsi"/>
          <w:color w:val="231F20"/>
        </w:rPr>
        <w:t>Data:</w:t>
      </w:r>
      <w:r w:rsidRPr="004A11C8">
        <w:rPr>
          <w:rFonts w:asciiTheme="minorHAnsi" w:hAnsiTheme="minorHAnsi"/>
          <w:color w:val="231F20"/>
          <w:u w:val="single" w:color="221E1F"/>
        </w:rPr>
        <w:t xml:space="preserve"> </w:t>
      </w:r>
      <w:r w:rsidRPr="004A11C8">
        <w:rPr>
          <w:rFonts w:asciiTheme="minorHAnsi" w:hAnsiTheme="minorHAnsi"/>
          <w:color w:val="231F20"/>
          <w:u w:val="single" w:color="221E1F"/>
        </w:rPr>
        <w:tab/>
      </w:r>
      <w:r w:rsidRPr="004A11C8">
        <w:rPr>
          <w:rFonts w:asciiTheme="minorHAnsi" w:hAnsiTheme="minorHAnsi"/>
          <w:color w:val="231F20"/>
        </w:rPr>
        <w:t>/</w:t>
      </w:r>
      <w:r w:rsidRPr="004A11C8">
        <w:rPr>
          <w:rFonts w:asciiTheme="minorHAnsi" w:hAnsiTheme="minorHAnsi"/>
          <w:color w:val="231F20"/>
          <w:u w:val="single" w:color="221E1F"/>
        </w:rPr>
        <w:t xml:space="preserve"> </w:t>
      </w:r>
      <w:r w:rsidRPr="004A11C8">
        <w:rPr>
          <w:rFonts w:asciiTheme="minorHAnsi" w:hAnsiTheme="minorHAnsi"/>
          <w:color w:val="231F20"/>
          <w:u w:val="single" w:color="221E1F"/>
        </w:rPr>
        <w:tab/>
      </w:r>
      <w:r w:rsidRPr="004A11C8">
        <w:rPr>
          <w:rFonts w:asciiTheme="minorHAnsi" w:hAnsiTheme="minorHAnsi"/>
          <w:color w:val="231F20"/>
        </w:rPr>
        <w:t>/</w:t>
      </w:r>
      <w:r w:rsidRPr="004A11C8">
        <w:rPr>
          <w:rFonts w:asciiTheme="minorHAnsi" w:hAnsiTheme="minorHAnsi"/>
          <w:color w:val="231F20"/>
          <w:u w:val="single" w:color="221E1F"/>
        </w:rPr>
        <w:t xml:space="preserve"> </w:t>
      </w:r>
      <w:r w:rsidRPr="004A11C8">
        <w:rPr>
          <w:rFonts w:asciiTheme="minorHAnsi" w:hAnsiTheme="minorHAnsi"/>
          <w:color w:val="231F20"/>
          <w:u w:val="single" w:color="221E1F"/>
        </w:rPr>
        <w:tab/>
      </w:r>
      <w:r w:rsidRPr="004A11C8">
        <w:rPr>
          <w:rFonts w:asciiTheme="minorHAnsi" w:hAnsiTheme="minorHAnsi"/>
          <w:color w:val="231F20"/>
        </w:rPr>
        <w:t>.</w:t>
      </w:r>
    </w:p>
    <w:sectPr w:rsidR="00BC0281" w:rsidRPr="004A11C8">
      <w:pgSz w:w="11910" w:h="16840"/>
      <w:pgMar w:top="1300" w:right="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vantGarde Bk BT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mericana XBdCn BT">
    <w:altName w:val="Americana XBdCn BT"/>
    <w:panose1 w:val="020208030707060203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81"/>
    <w:rsid w:val="00137E77"/>
    <w:rsid w:val="002058AC"/>
    <w:rsid w:val="004A11C8"/>
    <w:rsid w:val="00BC0281"/>
    <w:rsid w:val="00B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92"/>
    </w:pPr>
    <w:rPr>
      <w:rFonts w:ascii="Myriad Pro" w:eastAsia="Myriad Pro" w:hAnsi="Myriad Pro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058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8A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37E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92"/>
    </w:pPr>
    <w:rPr>
      <w:rFonts w:ascii="Myriad Pro" w:eastAsia="Myriad Pro" w:hAnsi="Myriad Pro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058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8A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37E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rensa@crf-pr.org.b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f-pr.org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F147-E5A8-4606-83CD-82262FA0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_resposta_crf-pr_revista</vt:lpstr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resposta_crf-pr_revista</dc:title>
  <dc:creator>Alexsanndro</dc:creator>
  <cp:lastModifiedBy>ana souza</cp:lastModifiedBy>
  <cp:revision>2</cp:revision>
  <dcterms:created xsi:type="dcterms:W3CDTF">2016-04-15T19:53:00Z</dcterms:created>
  <dcterms:modified xsi:type="dcterms:W3CDTF">2016-04-1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5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6-04-15T00:00:00Z</vt:filetime>
  </property>
</Properties>
</file>